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FE" w:rsidRPr="00937269" w:rsidRDefault="000130FE" w:rsidP="000130FE">
      <w:pPr>
        <w:autoSpaceDE w:val="0"/>
        <w:autoSpaceDN w:val="0"/>
        <w:rPr>
          <w:rFonts w:ascii="ＭＳ 明朝"/>
          <w:color w:val="000000" w:themeColor="text1"/>
          <w:sz w:val="24"/>
        </w:rPr>
      </w:pPr>
      <w:r w:rsidRPr="00937269">
        <w:rPr>
          <w:rFonts w:ascii="ＭＳ 明朝" w:hint="eastAsia"/>
          <w:color w:val="000000" w:themeColor="text1"/>
          <w:sz w:val="24"/>
        </w:rPr>
        <w:t>（別紙１）　「</w:t>
      </w:r>
      <w:r w:rsidRPr="00937269">
        <w:rPr>
          <w:rFonts w:ascii="ＭＳ 明朝" w:eastAsiaTheme="minorEastAsia" w:hAnsiTheme="minorHAnsi" w:cstheme="minorBidi" w:hint="eastAsia"/>
          <w:color w:val="000000" w:themeColor="text1"/>
          <w:sz w:val="24"/>
        </w:rPr>
        <w:t>売渡し申込みについて</w:t>
      </w:r>
      <w:r w:rsidRPr="00937269">
        <w:rPr>
          <w:rFonts w:ascii="ＭＳ 明朝" w:hint="eastAsia"/>
          <w:color w:val="000000" w:themeColor="text1"/>
          <w:sz w:val="24"/>
        </w:rPr>
        <w:t>」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4"/>
        <w:gridCol w:w="4530"/>
      </w:tblGrid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内容等</w:t>
            </w: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１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売渡</w:t>
            </w:r>
            <w:r w:rsidR="009E671B">
              <w:rPr>
                <w:rFonts w:hint="eastAsia"/>
                <w:color w:val="000000" w:themeColor="text1"/>
                <w:sz w:val="24"/>
              </w:rPr>
              <w:t>等</w:t>
            </w:r>
            <w:r w:rsidRPr="00937269">
              <w:rPr>
                <w:rFonts w:hint="eastAsia"/>
                <w:color w:val="000000" w:themeColor="text1"/>
                <w:sz w:val="24"/>
              </w:rPr>
              <w:t>申込者名称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輸入目的及び用途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具体的に）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原産国（輸入国）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種類及び名称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具体的に）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年間輸入予定数量（トン）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3684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主な蔵置場所</w:t>
            </w:r>
          </w:p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（所在地及び倉庫名）</w:t>
            </w: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通関する頻度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  <w:tr w:rsidR="000130FE" w:rsidRPr="00937269" w:rsidTr="00937269">
        <w:tc>
          <w:tcPr>
            <w:tcW w:w="846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3684" w:type="dxa"/>
          </w:tcPr>
          <w:p w:rsidR="000130FE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937269">
              <w:rPr>
                <w:rFonts w:hint="eastAsia"/>
                <w:color w:val="000000" w:themeColor="text1"/>
                <w:sz w:val="24"/>
              </w:rPr>
              <w:t>その他（販売先等）</w:t>
            </w:r>
          </w:p>
          <w:p w:rsidR="00E23FEF" w:rsidRPr="00937269" w:rsidRDefault="00E23FEF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  <w:tc>
          <w:tcPr>
            <w:tcW w:w="4530" w:type="dxa"/>
          </w:tcPr>
          <w:p w:rsidR="000130FE" w:rsidRPr="00937269" w:rsidRDefault="000130FE" w:rsidP="00937269">
            <w:pPr>
              <w:autoSpaceDE w:val="0"/>
              <w:autoSpaceDN w:val="0"/>
              <w:rPr>
                <w:color w:val="000000" w:themeColor="text1"/>
                <w:sz w:val="24"/>
              </w:rPr>
            </w:pPr>
          </w:p>
        </w:tc>
      </w:tr>
    </w:tbl>
    <w:p w:rsidR="00E23FEF" w:rsidRDefault="000130FE" w:rsidP="000130FE">
      <w:pPr>
        <w:autoSpaceDE w:val="0"/>
        <w:autoSpaceDN w:val="0"/>
        <w:rPr>
          <w:color w:val="000000" w:themeColor="text1"/>
          <w:sz w:val="24"/>
        </w:rPr>
      </w:pPr>
      <w:r w:rsidRPr="00937269">
        <w:rPr>
          <w:rFonts w:hint="eastAsia"/>
          <w:color w:val="000000" w:themeColor="text1"/>
          <w:sz w:val="24"/>
        </w:rPr>
        <w:t>（注）内容等が複数ある場合は、すべてを記載すること。</w:t>
      </w:r>
    </w:p>
    <w:sectPr w:rsidR="00E23FEF" w:rsidSect="00EB7D92">
      <w:pgSz w:w="11906" w:h="16838"/>
      <w:pgMar w:top="1985" w:right="184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D" w:rsidRDefault="0005583D" w:rsidP="003625A4">
      <w:r>
        <w:separator/>
      </w:r>
    </w:p>
  </w:endnote>
  <w:endnote w:type="continuationSeparator" w:id="0">
    <w:p w:rsidR="0005583D" w:rsidRDefault="0005583D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D" w:rsidRDefault="0005583D" w:rsidP="003625A4">
      <w:r>
        <w:separator/>
      </w:r>
    </w:p>
  </w:footnote>
  <w:footnote w:type="continuationSeparator" w:id="0">
    <w:p w:rsidR="0005583D" w:rsidRDefault="0005583D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F9"/>
    <w:rsid w:val="000851D9"/>
    <w:rsid w:val="000852E0"/>
    <w:rsid w:val="00085501"/>
    <w:rsid w:val="00085729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6226"/>
    <w:rsid w:val="000B65C4"/>
    <w:rsid w:val="000B6970"/>
    <w:rsid w:val="000C0291"/>
    <w:rsid w:val="000C02DC"/>
    <w:rsid w:val="000C0C0E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4E8"/>
    <w:rsid w:val="003A382F"/>
    <w:rsid w:val="003A3AD3"/>
    <w:rsid w:val="003A3ED4"/>
    <w:rsid w:val="003A4ABA"/>
    <w:rsid w:val="003A5563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2D8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42A2"/>
    <w:rsid w:val="004F4D0D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6C"/>
    <w:rsid w:val="004F7E50"/>
    <w:rsid w:val="00500317"/>
    <w:rsid w:val="005005A9"/>
    <w:rsid w:val="005007FF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51B"/>
    <w:rsid w:val="0051464F"/>
    <w:rsid w:val="005152D2"/>
    <w:rsid w:val="00515408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E86"/>
    <w:rsid w:val="005721DE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5A7A"/>
    <w:rsid w:val="005A6941"/>
    <w:rsid w:val="005A6CC6"/>
    <w:rsid w:val="005A6E34"/>
    <w:rsid w:val="005A6FC0"/>
    <w:rsid w:val="005A7193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2E0"/>
    <w:rsid w:val="005D63EC"/>
    <w:rsid w:val="005D642C"/>
    <w:rsid w:val="005D674B"/>
    <w:rsid w:val="005D6C01"/>
    <w:rsid w:val="005D6C62"/>
    <w:rsid w:val="005D76C4"/>
    <w:rsid w:val="005D7C61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35F2"/>
    <w:rsid w:val="00633BDF"/>
    <w:rsid w:val="00633CD2"/>
    <w:rsid w:val="0063461A"/>
    <w:rsid w:val="006346E2"/>
    <w:rsid w:val="006350D4"/>
    <w:rsid w:val="0063543E"/>
    <w:rsid w:val="00635A8A"/>
    <w:rsid w:val="00636428"/>
    <w:rsid w:val="00636519"/>
    <w:rsid w:val="0063718B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7A52"/>
    <w:rsid w:val="00647EED"/>
    <w:rsid w:val="006503ED"/>
    <w:rsid w:val="00650B68"/>
    <w:rsid w:val="00650C82"/>
    <w:rsid w:val="00650FCA"/>
    <w:rsid w:val="006511CC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EA6"/>
    <w:rsid w:val="006817F3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695"/>
    <w:rsid w:val="007226CF"/>
    <w:rsid w:val="00722D11"/>
    <w:rsid w:val="00723335"/>
    <w:rsid w:val="00723BA2"/>
    <w:rsid w:val="00723C77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0DA5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40B3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4237"/>
    <w:rsid w:val="008048F3"/>
    <w:rsid w:val="00804AA0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C3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31AA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51A3"/>
    <w:rsid w:val="009B5254"/>
    <w:rsid w:val="009B602B"/>
    <w:rsid w:val="009B710D"/>
    <w:rsid w:val="009B7129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73E5"/>
    <w:rsid w:val="00C17505"/>
    <w:rsid w:val="00C177A7"/>
    <w:rsid w:val="00C17B37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4235"/>
    <w:rsid w:val="00C84430"/>
    <w:rsid w:val="00C84F16"/>
    <w:rsid w:val="00C8539D"/>
    <w:rsid w:val="00C85529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50AEF"/>
    <w:rsid w:val="00E511BD"/>
    <w:rsid w:val="00E5122D"/>
    <w:rsid w:val="00E514C8"/>
    <w:rsid w:val="00E51E1C"/>
    <w:rsid w:val="00E52787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B7D92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324"/>
    <w:rsid w:val="00EE34E6"/>
    <w:rsid w:val="00EE3558"/>
    <w:rsid w:val="00EE35C9"/>
    <w:rsid w:val="00EE377B"/>
    <w:rsid w:val="00EE3E4C"/>
    <w:rsid w:val="00EE3E9B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625"/>
    <w:rsid w:val="00F6383E"/>
    <w:rsid w:val="00F63B99"/>
    <w:rsid w:val="00F640AC"/>
    <w:rsid w:val="00F64AAD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AE1"/>
    <w:rsid w:val="00F81B46"/>
    <w:rsid w:val="00F82080"/>
    <w:rsid w:val="00F820DB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C8"/>
    <w:rsid w:val="00FE7BA4"/>
    <w:rsid w:val="00FF0156"/>
    <w:rsid w:val="00FF0352"/>
    <w:rsid w:val="00FF05B3"/>
    <w:rsid w:val="00FF07D0"/>
    <w:rsid w:val="00FF1270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37D5-C9C6-4FC2-B48E-AC0431F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売買要領</dc:title>
  <dc:subject/>
  <dc:creator>宗政 修平</dc:creator>
  <cp:keywords/>
  <dc:description/>
  <cp:lastModifiedBy>alic</cp:lastModifiedBy>
  <cp:revision>56</cp:revision>
  <cp:lastPrinted>2018-02-13T00:46:00Z</cp:lastPrinted>
  <dcterms:created xsi:type="dcterms:W3CDTF">2017-12-20T04:28:00Z</dcterms:created>
  <dcterms:modified xsi:type="dcterms:W3CDTF">2018-03-02T01:14:00Z</dcterms:modified>
</cp:coreProperties>
</file>